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040" w14:textId="77777777" w:rsidR="00FB5AC7" w:rsidRDefault="00FB5AC7" w:rsidP="00FB5AC7">
      <w:pPr>
        <w:pStyle w:val="Titre2"/>
        <w:rPr>
          <w:lang w:val="fr-FR"/>
        </w:rPr>
      </w:pPr>
      <w:r>
        <w:rPr>
          <w:lang w:val="fr-FR"/>
        </w:rPr>
        <w:t>Adresses IP</w:t>
      </w:r>
    </w:p>
    <w:p w14:paraId="3C60C397" w14:textId="663966EE" w:rsidR="008438D4" w:rsidRDefault="008438D4" w:rsidP="008438D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omment</w:t>
      </w:r>
      <w:r w:rsidR="00A024BA">
        <w:rPr>
          <w:lang w:val="fr-FR"/>
        </w:rPr>
        <w:t xml:space="preserve"> les données transitent sur Internet</w:t>
      </w:r>
      <w:r>
        <w:rPr>
          <w:lang w:val="fr-FR"/>
        </w:rPr>
        <w:t> ?</w:t>
      </w:r>
    </w:p>
    <w:p w14:paraId="589D38FD" w14:textId="174E92C1" w:rsidR="00FB5AC7" w:rsidRDefault="00FB5AC7" w:rsidP="00FB5AC7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>Un message envoyé sur Internet transite par des routeurs qui fonctionnent comme des centres postaux.</w:t>
      </w:r>
    </w:p>
    <w:p w14:paraId="22A037C6" w14:textId="77777777" w:rsidR="00FB5AC7" w:rsidRDefault="00FB5AC7" w:rsidP="00FB5AC7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>Les câbles d’un routeur correspondent à des zones géographiques.</w:t>
      </w:r>
    </w:p>
    <w:p w14:paraId="7788760D" w14:textId="6DD6E6EE" w:rsidR="00FB5AC7" w:rsidRDefault="00FB5AC7" w:rsidP="00FB5AC7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 xml:space="preserve">Un routeur mémorise des </w:t>
      </w:r>
      <w:r>
        <w:rPr>
          <w:b/>
          <w:lang w:val="fr-FR"/>
        </w:rPr>
        <w:t>tables de routage</w:t>
      </w:r>
      <w:r>
        <w:rPr>
          <w:lang w:val="fr-FR"/>
        </w:rPr>
        <w:t xml:space="preserve"> qui déterminent vers quelle zone, et donc vers quel câble rediriger un message en transit, en fonction de son adresse </w:t>
      </w:r>
      <w:r w:rsidR="003D2C57">
        <w:rPr>
          <w:lang w:val="fr-FR"/>
        </w:rPr>
        <w:t xml:space="preserve">IP </w:t>
      </w:r>
      <w:r>
        <w:rPr>
          <w:lang w:val="fr-FR"/>
        </w:rPr>
        <w:t>cible.</w:t>
      </w:r>
    </w:p>
    <w:p w14:paraId="4925C9BB" w14:textId="77777777" w:rsidR="00FB5AC7" w:rsidRDefault="00FB5AC7" w:rsidP="00FB5AC7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Qu’est-ce qu’une adresse IP ?</w:t>
      </w:r>
    </w:p>
    <w:p w14:paraId="49B8F242" w14:textId="77777777" w:rsidR="00FB5AC7" w:rsidRDefault="00FB5AC7" w:rsidP="00FB5AC7">
      <w:pPr>
        <w:pStyle w:val="Paragraphedeliste"/>
        <w:numPr>
          <w:ilvl w:val="1"/>
          <w:numId w:val="10"/>
        </w:numPr>
        <w:rPr>
          <w:rFonts w:eastAsiaTheme="minorEastAsia"/>
          <w:lang w:val="fr-FR"/>
        </w:rPr>
      </w:pPr>
      <w:r>
        <w:rPr>
          <w:lang w:val="fr-FR"/>
        </w:rPr>
        <w:t xml:space="preserve">Une adresse IP a 4 chiffres séparés par des points : </w:t>
      </w:r>
      <m:oMath>
        <m:r>
          <w:rPr>
            <w:rFonts w:ascii="Cambria Math" w:hAnsi="Cambria Math"/>
            <w:lang w:val="fr-FR"/>
          </w:rPr>
          <m:t>a.b.c.d</m:t>
        </m:r>
      </m:oMath>
    </w:p>
    <w:p w14:paraId="5732BA52" w14:textId="1393FA68" w:rsidR="00FB5AC7" w:rsidRDefault="00FB5AC7" w:rsidP="00FB5AC7">
      <w:pPr>
        <w:pStyle w:val="Paragraphedeliste"/>
        <w:numPr>
          <w:ilvl w:val="1"/>
          <w:numId w:val="10"/>
        </w:numPr>
        <w:rPr>
          <w:rFonts w:eastAsiaTheme="minorEastAsia"/>
          <w:lang w:val="fr-FR"/>
        </w:rPr>
      </w:pPr>
      <w:r>
        <w:rPr>
          <w:lang w:val="fr-FR"/>
        </w:rPr>
        <w:t>Les adresses sont fixées</w:t>
      </w:r>
      <w:r w:rsidR="00B86D4F">
        <w:rPr>
          <w:lang w:val="fr-FR"/>
        </w:rPr>
        <w:t xml:space="preserve"> automatiquement</w:t>
      </w:r>
      <w:r>
        <w:rPr>
          <w:lang w:val="fr-FR"/>
        </w:rPr>
        <w:t xml:space="preserve"> par une autorité </w:t>
      </w:r>
      <w:r w:rsidR="00B86D4F">
        <w:rPr>
          <w:lang w:val="fr-FR"/>
        </w:rPr>
        <w:t>d</w:t>
      </w:r>
      <w:r>
        <w:rPr>
          <w:lang w:val="fr-FR"/>
        </w:rPr>
        <w:t>u réseau</w:t>
      </w:r>
      <w:r w:rsidR="00EF4F19">
        <w:rPr>
          <w:lang w:val="fr-FR"/>
        </w:rPr>
        <w:t> :</w:t>
      </w:r>
      <w:r>
        <w:rPr>
          <w:lang w:val="fr-FR"/>
        </w:rPr>
        <w:t xml:space="preserve"> IANA, FAI, DHCP</w:t>
      </w:r>
    </w:p>
    <w:p w14:paraId="5022CEA7" w14:textId="77777777" w:rsidR="00FB5AC7" w:rsidRDefault="00FB5AC7" w:rsidP="00FB5AC7">
      <w:pPr>
        <w:pStyle w:val="Paragraphedeliste"/>
        <w:numPr>
          <w:ilvl w:val="0"/>
          <w:numId w:val="10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quoi des numéros ? Pourquoi ne peut-on pas choisir son adresse ?</w:t>
      </w:r>
    </w:p>
    <w:p w14:paraId="625EC7F7" w14:textId="77777777" w:rsidR="00FB5AC7" w:rsidRDefault="00FB5AC7" w:rsidP="00FB5AC7">
      <w:pPr>
        <w:pStyle w:val="Paragraphedeliste"/>
        <w:numPr>
          <w:ilvl w:val="1"/>
          <w:numId w:val="10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 optimiser le fonctionnement d’Internet</w:t>
      </w:r>
    </w:p>
    <w:p w14:paraId="692A2CC3" w14:textId="36568482" w:rsidR="00FB5AC7" w:rsidRDefault="00FB5AC7" w:rsidP="00FB5AC7">
      <w:pPr>
        <w:pStyle w:val="Paragraphedeliste"/>
        <w:numPr>
          <w:ilvl w:val="2"/>
          <w:numId w:val="10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Un routeur détermine très rapidement vers quel câble rediriger</w:t>
      </w:r>
      <w:r w:rsidR="00DF5F12">
        <w:rPr>
          <w:rFonts w:eastAsiaTheme="minorEastAsia"/>
          <w:lang w:val="fr-FR"/>
        </w:rPr>
        <w:t xml:space="preserve"> un message</w:t>
      </w:r>
      <w:r>
        <w:rPr>
          <w:rFonts w:eastAsiaTheme="minorEastAsia"/>
          <w:lang w:val="fr-FR"/>
        </w:rPr>
        <w:t xml:space="preserve"> en </w:t>
      </w:r>
      <w:r w:rsidR="000170EA">
        <w:rPr>
          <w:rFonts w:eastAsiaTheme="minorEastAsia"/>
          <w:lang w:val="fr-FR"/>
        </w:rPr>
        <w:t xml:space="preserve">ne </w:t>
      </w:r>
      <w:r>
        <w:rPr>
          <w:rFonts w:eastAsiaTheme="minorEastAsia"/>
          <w:lang w:val="fr-FR"/>
        </w:rPr>
        <w:t xml:space="preserve">regardant souvent </w:t>
      </w:r>
      <w:r w:rsidR="000170EA">
        <w:rPr>
          <w:rFonts w:eastAsiaTheme="minorEastAsia"/>
          <w:lang w:val="fr-FR"/>
        </w:rPr>
        <w:t xml:space="preserve">que </w:t>
      </w:r>
      <w:r>
        <w:rPr>
          <w:rFonts w:eastAsiaTheme="minorEastAsia"/>
          <w:lang w:val="fr-FR"/>
        </w:rPr>
        <w:t>le premier chiffre de l’IP.</w:t>
      </w:r>
    </w:p>
    <w:p w14:paraId="12043379" w14:textId="77777777" w:rsidR="00FB5AC7" w:rsidRDefault="00FB5AC7" w:rsidP="00FB5AC7">
      <w:pPr>
        <w:pStyle w:val="Paragraphedeliste"/>
        <w:numPr>
          <w:ilvl w:val="2"/>
          <w:numId w:val="10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Éviter les conflits d’adresses IP.</w:t>
      </w:r>
    </w:p>
    <w:p w14:paraId="46375B62" w14:textId="77777777" w:rsidR="00FB5AC7" w:rsidRDefault="00FB5AC7" w:rsidP="00FB5AC7">
      <w:pPr>
        <w:pStyle w:val="Paragraphedeliste"/>
        <w:numPr>
          <w:ilvl w:val="2"/>
          <w:numId w:val="10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Garder une cohérence entre IP et localisation géographique</w:t>
      </w:r>
    </w:p>
    <w:p w14:paraId="4D5E232A" w14:textId="77777777" w:rsidR="009C465E" w:rsidRDefault="009C465E" w:rsidP="009C465E">
      <w:pPr>
        <w:pStyle w:val="Titre2"/>
        <w:rPr>
          <w:lang w:val="fr-FR"/>
        </w:rPr>
      </w:pPr>
      <w:r>
        <w:rPr>
          <w:lang w:val="fr-FR"/>
        </w:rPr>
        <w:t>Définition d’internet</w:t>
      </w:r>
    </w:p>
    <w:p w14:paraId="2F77D894" w14:textId="77777777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Comment faire communiquer plusieurs réseaux ?</w:t>
      </w:r>
    </w:p>
    <w:p w14:paraId="23BC62D6" w14:textId="7777777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Un routeur peut assurer la communication entre des systèmes d’adresses différents. </w:t>
      </w:r>
    </w:p>
    <w:p w14:paraId="0D2860A5" w14:textId="77777777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 xml:space="preserve">Qu’est-ce qu’Internet ? </w:t>
      </w:r>
    </w:p>
    <w:p w14:paraId="6110568F" w14:textId="7777777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Internet est un grand réseau de réseaux (hiérarchisé en plusieurs niveaux).</w:t>
      </w:r>
    </w:p>
    <w:p w14:paraId="4AD583C4" w14:textId="7777777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En 1</w:t>
      </w:r>
      <w:r>
        <w:rPr>
          <w:vertAlign w:val="superscript"/>
          <w:lang w:val="fr-FR"/>
        </w:rPr>
        <w:t>ère</w:t>
      </w:r>
      <w:r>
        <w:rPr>
          <w:lang w:val="fr-FR"/>
        </w:rPr>
        <w:t xml:space="preserve"> approximation, on peut imaginer 2 niveaux. Internet est un grand réseau </w:t>
      </w:r>
      <w:r>
        <w:rPr>
          <w:u w:val="single"/>
          <w:lang w:val="fr-FR"/>
        </w:rPr>
        <w:t>public</w:t>
      </w:r>
      <w:r>
        <w:rPr>
          <w:lang w:val="fr-FR"/>
        </w:rPr>
        <w:t xml:space="preserve"> interconnectant de nombreux réseaux </w:t>
      </w:r>
      <w:r>
        <w:rPr>
          <w:u w:val="single"/>
          <w:lang w:val="fr-FR"/>
        </w:rPr>
        <w:t>privés</w:t>
      </w:r>
      <w:r>
        <w:rPr>
          <w:lang w:val="fr-FR"/>
        </w:rPr>
        <w:t>.</w:t>
      </w:r>
    </w:p>
    <w:p w14:paraId="7C2CCB8B" w14:textId="7B5BD235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Une adresse privée n’est pas </w:t>
      </w:r>
      <w:r w:rsidR="00AE7917">
        <w:rPr>
          <w:lang w:val="fr-FR"/>
        </w:rPr>
        <w:t>reconnue</w:t>
      </w:r>
      <w:r>
        <w:rPr>
          <w:lang w:val="fr-FR"/>
        </w:rPr>
        <w:t xml:space="preserve"> sur le réseau public.</w:t>
      </w:r>
    </w:p>
    <w:p w14:paraId="68C12BB4" w14:textId="37757C6C" w:rsidR="00C00837" w:rsidRPr="00C00837" w:rsidRDefault="00C00837" w:rsidP="00C00837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Un routeur connecte un réseau privé au réseau public, et assure la traduction d’adresse privées en adresses publiques.</w:t>
      </w:r>
    </w:p>
    <w:p w14:paraId="5D898F6D" w14:textId="7777777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Une adresse publique est : soit un ordinateur directement connecté à internet, soit un routeur desservant un réseau privé.</w:t>
      </w:r>
    </w:p>
    <w:p w14:paraId="0150333A" w14:textId="7777777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On peut imaginer qu’Internet est une ville avec des bâtiments. Chaque bâtiment a une adresse publique qui est l’adresse de sa porte d’entrée (son routeur).</w:t>
      </w:r>
    </w:p>
    <w:p w14:paraId="7CC9D763" w14:textId="136503B3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Chaque bâtiment contient des salles avec leur propre numérotation interne (adresses privées).</w:t>
      </w:r>
    </w:p>
    <w:p w14:paraId="6658EE52" w14:textId="77777777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Pourquoi hiérarchiser les réseaux ? Pourquoi pas un seul réseau avec un seul adressage ?</w:t>
      </w:r>
    </w:p>
    <w:p w14:paraId="7CBBA0D1" w14:textId="5264D8B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Pour isoler un réseau de l’extérieur</w:t>
      </w:r>
      <w:r w:rsidR="00BF2C3F">
        <w:rPr>
          <w:lang w:val="fr-FR"/>
        </w:rPr>
        <w:t xml:space="preserve"> par sécurité</w:t>
      </w:r>
      <w:r>
        <w:rPr>
          <w:lang w:val="fr-FR"/>
        </w:rPr>
        <w:t>.</w:t>
      </w:r>
    </w:p>
    <w:p w14:paraId="45157ABF" w14:textId="6B1D572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Eviter des pannes. </w:t>
      </w:r>
    </w:p>
    <w:p w14:paraId="6412BEF0" w14:textId="310BBAD5" w:rsidR="009C465E" w:rsidRDefault="001C6404" w:rsidP="009C465E">
      <w:pPr>
        <w:pStyle w:val="Paragraphedeliste"/>
        <w:numPr>
          <w:ilvl w:val="1"/>
          <w:numId w:val="9"/>
        </w:numPr>
        <w:ind w:left="1080"/>
        <w:rPr>
          <w:lang w:val="fr-FR"/>
        </w:rPr>
      </w:pPr>
      <w:r>
        <w:rPr>
          <w:lang w:val="fr-FR"/>
        </w:rPr>
        <w:t>Réutiliser des plages d’adresses pour éviter la p</w:t>
      </w:r>
      <w:r w:rsidR="009C465E">
        <w:rPr>
          <w:lang w:val="fr-FR"/>
        </w:rPr>
        <w:t>énurie des IPv4.</w:t>
      </w:r>
    </w:p>
    <w:p w14:paraId="510BF3CA" w14:textId="33332D50" w:rsidR="00897360" w:rsidRPr="009C465E" w:rsidRDefault="00897360" w:rsidP="009C465E">
      <w:pPr>
        <w:rPr>
          <w:lang w:val="fr-FR"/>
        </w:rPr>
      </w:pPr>
    </w:p>
    <w:sectPr w:rsidR="00897360" w:rsidRPr="009C4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BC8CF" w14:textId="77777777" w:rsidR="00341417" w:rsidRDefault="00341417" w:rsidP="00E11094">
      <w:pPr>
        <w:spacing w:after="0" w:line="240" w:lineRule="auto"/>
      </w:pPr>
      <w:r>
        <w:separator/>
      </w:r>
    </w:p>
  </w:endnote>
  <w:endnote w:type="continuationSeparator" w:id="0">
    <w:p w14:paraId="0F8AA0E5" w14:textId="77777777" w:rsidR="00341417" w:rsidRDefault="00341417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E924" w14:textId="77777777" w:rsidR="00341417" w:rsidRDefault="00341417" w:rsidP="00E11094">
      <w:pPr>
        <w:spacing w:after="0" w:line="240" w:lineRule="auto"/>
      </w:pPr>
      <w:r>
        <w:separator/>
      </w:r>
    </w:p>
  </w:footnote>
  <w:footnote w:type="continuationSeparator" w:id="0">
    <w:p w14:paraId="112A7F03" w14:textId="77777777" w:rsidR="00341417" w:rsidRDefault="00341417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B4E0908"/>
    <w:lvl w:ilvl="0" w:tplc="17B62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6"/>
  </w:num>
  <w:num w:numId="2" w16cid:durableId="2127459761">
    <w:abstractNumId w:val="7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4"/>
  </w:num>
  <w:num w:numId="7" w16cid:durableId="551699922">
    <w:abstractNumId w:val="5"/>
  </w:num>
  <w:num w:numId="8" w16cid:durableId="1331174798">
    <w:abstractNumId w:val="2"/>
  </w:num>
  <w:num w:numId="9" w16cid:durableId="483621484">
    <w:abstractNumId w:val="5"/>
  </w:num>
  <w:num w:numId="10" w16cid:durableId="162715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4584"/>
    <w:rsid w:val="000051E0"/>
    <w:rsid w:val="00007E4C"/>
    <w:rsid w:val="000170EA"/>
    <w:rsid w:val="000338AC"/>
    <w:rsid w:val="0003566B"/>
    <w:rsid w:val="00041A4D"/>
    <w:rsid w:val="000434E9"/>
    <w:rsid w:val="00045C57"/>
    <w:rsid w:val="00045E0E"/>
    <w:rsid w:val="00050273"/>
    <w:rsid w:val="00054760"/>
    <w:rsid w:val="0005508F"/>
    <w:rsid w:val="00061E15"/>
    <w:rsid w:val="000626D8"/>
    <w:rsid w:val="0006473E"/>
    <w:rsid w:val="00064B73"/>
    <w:rsid w:val="00065F0C"/>
    <w:rsid w:val="000727E8"/>
    <w:rsid w:val="00073F4A"/>
    <w:rsid w:val="0007709F"/>
    <w:rsid w:val="00077A25"/>
    <w:rsid w:val="000804EC"/>
    <w:rsid w:val="00082C8C"/>
    <w:rsid w:val="00082DC5"/>
    <w:rsid w:val="00083AFB"/>
    <w:rsid w:val="000914DA"/>
    <w:rsid w:val="0009301F"/>
    <w:rsid w:val="000946BA"/>
    <w:rsid w:val="00095559"/>
    <w:rsid w:val="000A64CF"/>
    <w:rsid w:val="000B2D55"/>
    <w:rsid w:val="000B3FD4"/>
    <w:rsid w:val="000C1021"/>
    <w:rsid w:val="000C5784"/>
    <w:rsid w:val="000C68D4"/>
    <w:rsid w:val="000D0632"/>
    <w:rsid w:val="000D6FF6"/>
    <w:rsid w:val="000E0652"/>
    <w:rsid w:val="000E17D3"/>
    <w:rsid w:val="000F06D9"/>
    <w:rsid w:val="000F74E8"/>
    <w:rsid w:val="00104D7B"/>
    <w:rsid w:val="0010564A"/>
    <w:rsid w:val="001106A3"/>
    <w:rsid w:val="00110ABD"/>
    <w:rsid w:val="0011187F"/>
    <w:rsid w:val="00116F5A"/>
    <w:rsid w:val="00122163"/>
    <w:rsid w:val="00133626"/>
    <w:rsid w:val="00137699"/>
    <w:rsid w:val="001417C2"/>
    <w:rsid w:val="00143459"/>
    <w:rsid w:val="001437EE"/>
    <w:rsid w:val="00144E23"/>
    <w:rsid w:val="001461BB"/>
    <w:rsid w:val="00150FC0"/>
    <w:rsid w:val="00152AB3"/>
    <w:rsid w:val="00153242"/>
    <w:rsid w:val="00154DAF"/>
    <w:rsid w:val="0017104D"/>
    <w:rsid w:val="00171A86"/>
    <w:rsid w:val="00177DE8"/>
    <w:rsid w:val="001842F2"/>
    <w:rsid w:val="00193563"/>
    <w:rsid w:val="001A240E"/>
    <w:rsid w:val="001A35EA"/>
    <w:rsid w:val="001A7DD6"/>
    <w:rsid w:val="001B516D"/>
    <w:rsid w:val="001C04A7"/>
    <w:rsid w:val="001C1E23"/>
    <w:rsid w:val="001C3DD1"/>
    <w:rsid w:val="001C46CA"/>
    <w:rsid w:val="001C5186"/>
    <w:rsid w:val="001C6404"/>
    <w:rsid w:val="001D2951"/>
    <w:rsid w:val="001D38CC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139B1"/>
    <w:rsid w:val="00215284"/>
    <w:rsid w:val="00230B47"/>
    <w:rsid w:val="00234027"/>
    <w:rsid w:val="00235033"/>
    <w:rsid w:val="00235083"/>
    <w:rsid w:val="00237252"/>
    <w:rsid w:val="002375AB"/>
    <w:rsid w:val="00240276"/>
    <w:rsid w:val="0024142E"/>
    <w:rsid w:val="002451C6"/>
    <w:rsid w:val="002500E9"/>
    <w:rsid w:val="002608E3"/>
    <w:rsid w:val="00262B82"/>
    <w:rsid w:val="00262D85"/>
    <w:rsid w:val="0026324D"/>
    <w:rsid w:val="00265904"/>
    <w:rsid w:val="002715C7"/>
    <w:rsid w:val="00276692"/>
    <w:rsid w:val="00280C60"/>
    <w:rsid w:val="00286F84"/>
    <w:rsid w:val="00290352"/>
    <w:rsid w:val="00294018"/>
    <w:rsid w:val="00294767"/>
    <w:rsid w:val="00295982"/>
    <w:rsid w:val="002A2B3A"/>
    <w:rsid w:val="002A3EFF"/>
    <w:rsid w:val="002A7B79"/>
    <w:rsid w:val="002B0579"/>
    <w:rsid w:val="002B1B05"/>
    <w:rsid w:val="002B43B7"/>
    <w:rsid w:val="002B7AE9"/>
    <w:rsid w:val="002C1F47"/>
    <w:rsid w:val="002D2DC0"/>
    <w:rsid w:val="002D74C8"/>
    <w:rsid w:val="002E481B"/>
    <w:rsid w:val="002E5606"/>
    <w:rsid w:val="002E5E0B"/>
    <w:rsid w:val="002E7A74"/>
    <w:rsid w:val="002F20E5"/>
    <w:rsid w:val="002F2BA6"/>
    <w:rsid w:val="002F7CA9"/>
    <w:rsid w:val="00300C67"/>
    <w:rsid w:val="003017FE"/>
    <w:rsid w:val="003031B2"/>
    <w:rsid w:val="00304AA1"/>
    <w:rsid w:val="00307689"/>
    <w:rsid w:val="0031534B"/>
    <w:rsid w:val="0031543D"/>
    <w:rsid w:val="00315FB9"/>
    <w:rsid w:val="00317178"/>
    <w:rsid w:val="00317FCC"/>
    <w:rsid w:val="00321050"/>
    <w:rsid w:val="00323D19"/>
    <w:rsid w:val="00324449"/>
    <w:rsid w:val="00330FAB"/>
    <w:rsid w:val="00333CDB"/>
    <w:rsid w:val="00341417"/>
    <w:rsid w:val="00344AE3"/>
    <w:rsid w:val="00346005"/>
    <w:rsid w:val="003468DC"/>
    <w:rsid w:val="00347105"/>
    <w:rsid w:val="00353683"/>
    <w:rsid w:val="00357F8F"/>
    <w:rsid w:val="003617AC"/>
    <w:rsid w:val="003628EF"/>
    <w:rsid w:val="003655F1"/>
    <w:rsid w:val="00371218"/>
    <w:rsid w:val="00373881"/>
    <w:rsid w:val="00380ED8"/>
    <w:rsid w:val="00381B66"/>
    <w:rsid w:val="00384611"/>
    <w:rsid w:val="00395773"/>
    <w:rsid w:val="0039581C"/>
    <w:rsid w:val="003958A5"/>
    <w:rsid w:val="003A50D5"/>
    <w:rsid w:val="003A5759"/>
    <w:rsid w:val="003A585E"/>
    <w:rsid w:val="003B0D95"/>
    <w:rsid w:val="003B0DF2"/>
    <w:rsid w:val="003B212B"/>
    <w:rsid w:val="003B31E0"/>
    <w:rsid w:val="003B47CE"/>
    <w:rsid w:val="003B5325"/>
    <w:rsid w:val="003C1F06"/>
    <w:rsid w:val="003C2546"/>
    <w:rsid w:val="003C6EDA"/>
    <w:rsid w:val="003D1AB7"/>
    <w:rsid w:val="003D2C57"/>
    <w:rsid w:val="003D3316"/>
    <w:rsid w:val="003D3C8D"/>
    <w:rsid w:val="003D5D28"/>
    <w:rsid w:val="003D68CF"/>
    <w:rsid w:val="003E044A"/>
    <w:rsid w:val="003E2530"/>
    <w:rsid w:val="003E34AC"/>
    <w:rsid w:val="003E53CE"/>
    <w:rsid w:val="003E7C61"/>
    <w:rsid w:val="003F14E5"/>
    <w:rsid w:val="003F2231"/>
    <w:rsid w:val="003F7DF2"/>
    <w:rsid w:val="00400253"/>
    <w:rsid w:val="00402342"/>
    <w:rsid w:val="0040299F"/>
    <w:rsid w:val="004040A8"/>
    <w:rsid w:val="00405557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516C8"/>
    <w:rsid w:val="00454CDE"/>
    <w:rsid w:val="0045519D"/>
    <w:rsid w:val="00457469"/>
    <w:rsid w:val="004606F7"/>
    <w:rsid w:val="004611DE"/>
    <w:rsid w:val="00464597"/>
    <w:rsid w:val="004711E0"/>
    <w:rsid w:val="00475801"/>
    <w:rsid w:val="00477E4E"/>
    <w:rsid w:val="0048228C"/>
    <w:rsid w:val="0048381D"/>
    <w:rsid w:val="00485AF0"/>
    <w:rsid w:val="00490BB9"/>
    <w:rsid w:val="00496332"/>
    <w:rsid w:val="00496DCF"/>
    <w:rsid w:val="004A70DA"/>
    <w:rsid w:val="004B7378"/>
    <w:rsid w:val="004B79A7"/>
    <w:rsid w:val="004C0170"/>
    <w:rsid w:val="004C61C2"/>
    <w:rsid w:val="004E6170"/>
    <w:rsid w:val="004F1B04"/>
    <w:rsid w:val="004F234D"/>
    <w:rsid w:val="004F7CA8"/>
    <w:rsid w:val="0050209B"/>
    <w:rsid w:val="00502506"/>
    <w:rsid w:val="00502FBA"/>
    <w:rsid w:val="00506158"/>
    <w:rsid w:val="00506E36"/>
    <w:rsid w:val="00506E38"/>
    <w:rsid w:val="005109B0"/>
    <w:rsid w:val="0051284B"/>
    <w:rsid w:val="00513C5B"/>
    <w:rsid w:val="0051528A"/>
    <w:rsid w:val="005174F8"/>
    <w:rsid w:val="00521B3F"/>
    <w:rsid w:val="00521FFF"/>
    <w:rsid w:val="00526AEC"/>
    <w:rsid w:val="00527216"/>
    <w:rsid w:val="005310DA"/>
    <w:rsid w:val="00532619"/>
    <w:rsid w:val="00533832"/>
    <w:rsid w:val="00534CD4"/>
    <w:rsid w:val="00542046"/>
    <w:rsid w:val="005426AA"/>
    <w:rsid w:val="00544862"/>
    <w:rsid w:val="00547580"/>
    <w:rsid w:val="00547F4F"/>
    <w:rsid w:val="00550551"/>
    <w:rsid w:val="00550EB6"/>
    <w:rsid w:val="00551099"/>
    <w:rsid w:val="005527B7"/>
    <w:rsid w:val="0055743F"/>
    <w:rsid w:val="005673C0"/>
    <w:rsid w:val="00567D25"/>
    <w:rsid w:val="0057088F"/>
    <w:rsid w:val="005718E4"/>
    <w:rsid w:val="00577946"/>
    <w:rsid w:val="00577E08"/>
    <w:rsid w:val="005841F4"/>
    <w:rsid w:val="00590CE2"/>
    <w:rsid w:val="005926A5"/>
    <w:rsid w:val="00592965"/>
    <w:rsid w:val="00592D08"/>
    <w:rsid w:val="00594516"/>
    <w:rsid w:val="00597A87"/>
    <w:rsid w:val="005A0A99"/>
    <w:rsid w:val="005A2DBD"/>
    <w:rsid w:val="005A3CC1"/>
    <w:rsid w:val="005A6DBE"/>
    <w:rsid w:val="005B51EA"/>
    <w:rsid w:val="005C11AB"/>
    <w:rsid w:val="005C4022"/>
    <w:rsid w:val="005C4E67"/>
    <w:rsid w:val="005C72D9"/>
    <w:rsid w:val="005C79FC"/>
    <w:rsid w:val="005D27C7"/>
    <w:rsid w:val="005D671A"/>
    <w:rsid w:val="005D7124"/>
    <w:rsid w:val="005E1E2C"/>
    <w:rsid w:val="005E52B3"/>
    <w:rsid w:val="005E6069"/>
    <w:rsid w:val="005F00F5"/>
    <w:rsid w:val="005F012F"/>
    <w:rsid w:val="005F648C"/>
    <w:rsid w:val="006025CA"/>
    <w:rsid w:val="00605105"/>
    <w:rsid w:val="006073A3"/>
    <w:rsid w:val="0061377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B87"/>
    <w:rsid w:val="00652552"/>
    <w:rsid w:val="0065381A"/>
    <w:rsid w:val="00654C83"/>
    <w:rsid w:val="006561A9"/>
    <w:rsid w:val="006676D7"/>
    <w:rsid w:val="00674F49"/>
    <w:rsid w:val="00675F16"/>
    <w:rsid w:val="0067774F"/>
    <w:rsid w:val="00681253"/>
    <w:rsid w:val="006852C1"/>
    <w:rsid w:val="006913CB"/>
    <w:rsid w:val="006948C7"/>
    <w:rsid w:val="00697F31"/>
    <w:rsid w:val="00697F99"/>
    <w:rsid w:val="006A60C5"/>
    <w:rsid w:val="006B0CED"/>
    <w:rsid w:val="006B1E9A"/>
    <w:rsid w:val="006B21B2"/>
    <w:rsid w:val="006B3B1F"/>
    <w:rsid w:val="006B4F2E"/>
    <w:rsid w:val="006B7C33"/>
    <w:rsid w:val="006C368F"/>
    <w:rsid w:val="006C4115"/>
    <w:rsid w:val="006C793C"/>
    <w:rsid w:val="006D7E61"/>
    <w:rsid w:val="006E1EC8"/>
    <w:rsid w:val="006E7816"/>
    <w:rsid w:val="006F4C78"/>
    <w:rsid w:val="006F7C1B"/>
    <w:rsid w:val="007004B1"/>
    <w:rsid w:val="007009C5"/>
    <w:rsid w:val="0070584E"/>
    <w:rsid w:val="00706B75"/>
    <w:rsid w:val="00707BAD"/>
    <w:rsid w:val="0071064E"/>
    <w:rsid w:val="007175C8"/>
    <w:rsid w:val="0072250A"/>
    <w:rsid w:val="00730F86"/>
    <w:rsid w:val="007313AB"/>
    <w:rsid w:val="00734DD1"/>
    <w:rsid w:val="00747DBD"/>
    <w:rsid w:val="00750568"/>
    <w:rsid w:val="00750D9D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5B0B"/>
    <w:rsid w:val="00787516"/>
    <w:rsid w:val="00790421"/>
    <w:rsid w:val="0079091E"/>
    <w:rsid w:val="007912EB"/>
    <w:rsid w:val="00791345"/>
    <w:rsid w:val="007915C5"/>
    <w:rsid w:val="0079224D"/>
    <w:rsid w:val="007A25A7"/>
    <w:rsid w:val="007A728E"/>
    <w:rsid w:val="007D2029"/>
    <w:rsid w:val="007D3596"/>
    <w:rsid w:val="007E17E8"/>
    <w:rsid w:val="007E1896"/>
    <w:rsid w:val="007E59A5"/>
    <w:rsid w:val="007F2C26"/>
    <w:rsid w:val="007F336A"/>
    <w:rsid w:val="007F4421"/>
    <w:rsid w:val="00803851"/>
    <w:rsid w:val="00803D0A"/>
    <w:rsid w:val="00804986"/>
    <w:rsid w:val="00811655"/>
    <w:rsid w:val="00812446"/>
    <w:rsid w:val="00813340"/>
    <w:rsid w:val="008163AA"/>
    <w:rsid w:val="00816514"/>
    <w:rsid w:val="00824FE7"/>
    <w:rsid w:val="0083333F"/>
    <w:rsid w:val="0083613D"/>
    <w:rsid w:val="0084145C"/>
    <w:rsid w:val="008438D4"/>
    <w:rsid w:val="00851269"/>
    <w:rsid w:val="00852004"/>
    <w:rsid w:val="00860F19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97360"/>
    <w:rsid w:val="008A3334"/>
    <w:rsid w:val="008A6549"/>
    <w:rsid w:val="008B1254"/>
    <w:rsid w:val="008B2A58"/>
    <w:rsid w:val="008C44F5"/>
    <w:rsid w:val="008C568E"/>
    <w:rsid w:val="008C7196"/>
    <w:rsid w:val="008D06F7"/>
    <w:rsid w:val="008D0B3E"/>
    <w:rsid w:val="008D3D33"/>
    <w:rsid w:val="008D4535"/>
    <w:rsid w:val="008E05AE"/>
    <w:rsid w:val="008E0A18"/>
    <w:rsid w:val="008E2948"/>
    <w:rsid w:val="008F0493"/>
    <w:rsid w:val="00901CDD"/>
    <w:rsid w:val="009029FB"/>
    <w:rsid w:val="00906444"/>
    <w:rsid w:val="00926126"/>
    <w:rsid w:val="00926B0E"/>
    <w:rsid w:val="00927EB9"/>
    <w:rsid w:val="00930EEF"/>
    <w:rsid w:val="00932DEE"/>
    <w:rsid w:val="00936A1F"/>
    <w:rsid w:val="00942011"/>
    <w:rsid w:val="00943052"/>
    <w:rsid w:val="0094666D"/>
    <w:rsid w:val="0095213B"/>
    <w:rsid w:val="00956E15"/>
    <w:rsid w:val="00957309"/>
    <w:rsid w:val="00960EA6"/>
    <w:rsid w:val="0096323F"/>
    <w:rsid w:val="0096417B"/>
    <w:rsid w:val="00970E50"/>
    <w:rsid w:val="00972861"/>
    <w:rsid w:val="00973DC8"/>
    <w:rsid w:val="00973E6E"/>
    <w:rsid w:val="00980983"/>
    <w:rsid w:val="00980EFD"/>
    <w:rsid w:val="00985BC6"/>
    <w:rsid w:val="00986554"/>
    <w:rsid w:val="0099443A"/>
    <w:rsid w:val="009967E6"/>
    <w:rsid w:val="009A3229"/>
    <w:rsid w:val="009A4B35"/>
    <w:rsid w:val="009A67C8"/>
    <w:rsid w:val="009A6937"/>
    <w:rsid w:val="009B1054"/>
    <w:rsid w:val="009B1CFE"/>
    <w:rsid w:val="009B2918"/>
    <w:rsid w:val="009B302F"/>
    <w:rsid w:val="009B3229"/>
    <w:rsid w:val="009B7D77"/>
    <w:rsid w:val="009C2798"/>
    <w:rsid w:val="009C3C7B"/>
    <w:rsid w:val="009C3CE6"/>
    <w:rsid w:val="009C465E"/>
    <w:rsid w:val="009C6411"/>
    <w:rsid w:val="009D53E7"/>
    <w:rsid w:val="009D7D82"/>
    <w:rsid w:val="009E08DA"/>
    <w:rsid w:val="009E0C86"/>
    <w:rsid w:val="009E5121"/>
    <w:rsid w:val="009E7C8A"/>
    <w:rsid w:val="009F2857"/>
    <w:rsid w:val="009F3539"/>
    <w:rsid w:val="009F5291"/>
    <w:rsid w:val="00A024BA"/>
    <w:rsid w:val="00A03910"/>
    <w:rsid w:val="00A03F3B"/>
    <w:rsid w:val="00A04B8B"/>
    <w:rsid w:val="00A1663A"/>
    <w:rsid w:val="00A17C39"/>
    <w:rsid w:val="00A242D9"/>
    <w:rsid w:val="00A24E93"/>
    <w:rsid w:val="00A31AA3"/>
    <w:rsid w:val="00A3306D"/>
    <w:rsid w:val="00A33BD1"/>
    <w:rsid w:val="00A33CD6"/>
    <w:rsid w:val="00A461C1"/>
    <w:rsid w:val="00A56146"/>
    <w:rsid w:val="00A56815"/>
    <w:rsid w:val="00A56D85"/>
    <w:rsid w:val="00A60929"/>
    <w:rsid w:val="00A60BF2"/>
    <w:rsid w:val="00A63FE4"/>
    <w:rsid w:val="00A6435C"/>
    <w:rsid w:val="00A7249C"/>
    <w:rsid w:val="00A73CA4"/>
    <w:rsid w:val="00A75C4A"/>
    <w:rsid w:val="00A77846"/>
    <w:rsid w:val="00A80315"/>
    <w:rsid w:val="00A83BED"/>
    <w:rsid w:val="00A8546E"/>
    <w:rsid w:val="00A87E2E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D2CAF"/>
    <w:rsid w:val="00AD6CA1"/>
    <w:rsid w:val="00AD7BE8"/>
    <w:rsid w:val="00AE1F6D"/>
    <w:rsid w:val="00AE4D75"/>
    <w:rsid w:val="00AE7917"/>
    <w:rsid w:val="00AF2F43"/>
    <w:rsid w:val="00AF3D6C"/>
    <w:rsid w:val="00AF4805"/>
    <w:rsid w:val="00B00292"/>
    <w:rsid w:val="00B06489"/>
    <w:rsid w:val="00B13E4B"/>
    <w:rsid w:val="00B168CD"/>
    <w:rsid w:val="00B209B4"/>
    <w:rsid w:val="00B232F2"/>
    <w:rsid w:val="00B31312"/>
    <w:rsid w:val="00B367F5"/>
    <w:rsid w:val="00B36CCF"/>
    <w:rsid w:val="00B3724A"/>
    <w:rsid w:val="00B42B9E"/>
    <w:rsid w:val="00B44A38"/>
    <w:rsid w:val="00B44F80"/>
    <w:rsid w:val="00B46109"/>
    <w:rsid w:val="00B50C08"/>
    <w:rsid w:val="00B51A63"/>
    <w:rsid w:val="00B52AA6"/>
    <w:rsid w:val="00B534CD"/>
    <w:rsid w:val="00B55FC3"/>
    <w:rsid w:val="00B6221E"/>
    <w:rsid w:val="00B62ABF"/>
    <w:rsid w:val="00B7038B"/>
    <w:rsid w:val="00B73496"/>
    <w:rsid w:val="00B73C7B"/>
    <w:rsid w:val="00B76BF2"/>
    <w:rsid w:val="00B86D4F"/>
    <w:rsid w:val="00B948C8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C4771"/>
    <w:rsid w:val="00BC58A9"/>
    <w:rsid w:val="00BC6CB4"/>
    <w:rsid w:val="00BD05C5"/>
    <w:rsid w:val="00BD36B4"/>
    <w:rsid w:val="00BD47AC"/>
    <w:rsid w:val="00BD515A"/>
    <w:rsid w:val="00BE1CE0"/>
    <w:rsid w:val="00BE1D69"/>
    <w:rsid w:val="00BE4C74"/>
    <w:rsid w:val="00BE4D26"/>
    <w:rsid w:val="00BE781C"/>
    <w:rsid w:val="00BF2C3F"/>
    <w:rsid w:val="00BF4827"/>
    <w:rsid w:val="00BF51D5"/>
    <w:rsid w:val="00BF78D4"/>
    <w:rsid w:val="00C00837"/>
    <w:rsid w:val="00C054AC"/>
    <w:rsid w:val="00C05782"/>
    <w:rsid w:val="00C0662A"/>
    <w:rsid w:val="00C129C4"/>
    <w:rsid w:val="00C16D3B"/>
    <w:rsid w:val="00C22CB3"/>
    <w:rsid w:val="00C34D96"/>
    <w:rsid w:val="00C36E98"/>
    <w:rsid w:val="00C442F8"/>
    <w:rsid w:val="00C46818"/>
    <w:rsid w:val="00C474A3"/>
    <w:rsid w:val="00C504B6"/>
    <w:rsid w:val="00C52994"/>
    <w:rsid w:val="00C52B22"/>
    <w:rsid w:val="00C5353C"/>
    <w:rsid w:val="00C54922"/>
    <w:rsid w:val="00C612E6"/>
    <w:rsid w:val="00C6234C"/>
    <w:rsid w:val="00C6236E"/>
    <w:rsid w:val="00C6466B"/>
    <w:rsid w:val="00C671AA"/>
    <w:rsid w:val="00C76E55"/>
    <w:rsid w:val="00C80A25"/>
    <w:rsid w:val="00C83E21"/>
    <w:rsid w:val="00C86B29"/>
    <w:rsid w:val="00C86FAF"/>
    <w:rsid w:val="00C96EBA"/>
    <w:rsid w:val="00CA2868"/>
    <w:rsid w:val="00CA6A29"/>
    <w:rsid w:val="00CA7E96"/>
    <w:rsid w:val="00CB1A30"/>
    <w:rsid w:val="00CB3B85"/>
    <w:rsid w:val="00CB6F19"/>
    <w:rsid w:val="00CD2572"/>
    <w:rsid w:val="00CD25F4"/>
    <w:rsid w:val="00CD3C8E"/>
    <w:rsid w:val="00CD5A36"/>
    <w:rsid w:val="00CD7450"/>
    <w:rsid w:val="00CD7744"/>
    <w:rsid w:val="00CE0456"/>
    <w:rsid w:val="00CE2944"/>
    <w:rsid w:val="00CE5C63"/>
    <w:rsid w:val="00CE74DE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3E6D"/>
    <w:rsid w:val="00D421FC"/>
    <w:rsid w:val="00D44A9D"/>
    <w:rsid w:val="00D46231"/>
    <w:rsid w:val="00D46439"/>
    <w:rsid w:val="00D4768E"/>
    <w:rsid w:val="00D523F4"/>
    <w:rsid w:val="00D52C44"/>
    <w:rsid w:val="00D5349A"/>
    <w:rsid w:val="00D72CD6"/>
    <w:rsid w:val="00D74744"/>
    <w:rsid w:val="00D75EE5"/>
    <w:rsid w:val="00D7659D"/>
    <w:rsid w:val="00D76B0E"/>
    <w:rsid w:val="00D777AF"/>
    <w:rsid w:val="00D8299E"/>
    <w:rsid w:val="00D92CED"/>
    <w:rsid w:val="00D932C4"/>
    <w:rsid w:val="00D94DA0"/>
    <w:rsid w:val="00DA433C"/>
    <w:rsid w:val="00DB2102"/>
    <w:rsid w:val="00DB433B"/>
    <w:rsid w:val="00DC1BE3"/>
    <w:rsid w:val="00DC3761"/>
    <w:rsid w:val="00DD11D4"/>
    <w:rsid w:val="00DD24B0"/>
    <w:rsid w:val="00DD31CA"/>
    <w:rsid w:val="00DD5409"/>
    <w:rsid w:val="00DD7FF0"/>
    <w:rsid w:val="00DE1924"/>
    <w:rsid w:val="00DE2BDF"/>
    <w:rsid w:val="00DE3F04"/>
    <w:rsid w:val="00DF5F12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32BB"/>
    <w:rsid w:val="00E549B4"/>
    <w:rsid w:val="00E665BC"/>
    <w:rsid w:val="00E84DF9"/>
    <w:rsid w:val="00E85147"/>
    <w:rsid w:val="00E8798A"/>
    <w:rsid w:val="00E956EA"/>
    <w:rsid w:val="00EA0BF7"/>
    <w:rsid w:val="00EA11ED"/>
    <w:rsid w:val="00EA195A"/>
    <w:rsid w:val="00EA1DB4"/>
    <w:rsid w:val="00EB0C77"/>
    <w:rsid w:val="00EB45FE"/>
    <w:rsid w:val="00EB6A15"/>
    <w:rsid w:val="00EC122F"/>
    <w:rsid w:val="00ED1B33"/>
    <w:rsid w:val="00ED1FF5"/>
    <w:rsid w:val="00ED4C0F"/>
    <w:rsid w:val="00ED51A1"/>
    <w:rsid w:val="00ED6C4E"/>
    <w:rsid w:val="00ED73C5"/>
    <w:rsid w:val="00EE1070"/>
    <w:rsid w:val="00EF16FB"/>
    <w:rsid w:val="00EF451D"/>
    <w:rsid w:val="00EF4F19"/>
    <w:rsid w:val="00EF6236"/>
    <w:rsid w:val="00F007A7"/>
    <w:rsid w:val="00F0182B"/>
    <w:rsid w:val="00F01BFB"/>
    <w:rsid w:val="00F118EC"/>
    <w:rsid w:val="00F13C97"/>
    <w:rsid w:val="00F179CB"/>
    <w:rsid w:val="00F201D2"/>
    <w:rsid w:val="00F20CAD"/>
    <w:rsid w:val="00F21376"/>
    <w:rsid w:val="00F23E2E"/>
    <w:rsid w:val="00F32F76"/>
    <w:rsid w:val="00F462EC"/>
    <w:rsid w:val="00F5032E"/>
    <w:rsid w:val="00F57683"/>
    <w:rsid w:val="00F633A9"/>
    <w:rsid w:val="00F722D9"/>
    <w:rsid w:val="00F744F3"/>
    <w:rsid w:val="00F80AB5"/>
    <w:rsid w:val="00F904CF"/>
    <w:rsid w:val="00F920FF"/>
    <w:rsid w:val="00F95E19"/>
    <w:rsid w:val="00F96525"/>
    <w:rsid w:val="00F96E91"/>
    <w:rsid w:val="00F97078"/>
    <w:rsid w:val="00FA41CD"/>
    <w:rsid w:val="00FA6BF0"/>
    <w:rsid w:val="00FA7B5D"/>
    <w:rsid w:val="00FB5AC7"/>
    <w:rsid w:val="00FC5847"/>
    <w:rsid w:val="00FC6986"/>
    <w:rsid w:val="00FD1783"/>
    <w:rsid w:val="00FD72E8"/>
    <w:rsid w:val="00FE391F"/>
    <w:rsid w:val="00FE569B"/>
    <w:rsid w:val="00FF4518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19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803</cp:revision>
  <dcterms:created xsi:type="dcterms:W3CDTF">2023-06-08T20:55:00Z</dcterms:created>
  <dcterms:modified xsi:type="dcterms:W3CDTF">2023-08-29T20:59:00Z</dcterms:modified>
</cp:coreProperties>
</file>